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4773584"/>
        <w:docPartObj>
          <w:docPartGallery w:val="Cover Pages"/>
          <w:docPartUnique/>
        </w:docPartObj>
      </w:sdtPr>
      <w:sdtContent>
        <w:p w:rsidR="00402BB9" w:rsidRDefault="00402BB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02BB9" w:rsidRDefault="00402BB9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02BB9" w:rsidRDefault="00402BB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К разработанному программному комплекс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02BB9" w:rsidRDefault="00402BB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Участник WSR-0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Ефремов Даниил</w:t>
                                      </w:r>
                                    </w:p>
                                  </w:sdtContent>
                                </w:sdt>
                                <w:p w:rsidR="00402BB9" w:rsidRDefault="00402BB9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02BB9" w:rsidRDefault="00402BB9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02BB9" w:rsidRDefault="00402BB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К разработанному программному комплексу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02BB9" w:rsidRDefault="00402BB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Участник WSR-03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Ефремов Даниил</w:t>
                                </w:r>
                              </w:p>
                            </w:sdtContent>
                          </w:sdt>
                          <w:p w:rsidR="00402BB9" w:rsidRDefault="00402BB9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E0F2F" w:rsidRDefault="00402BB9" w:rsidP="00402BB9">
      <w:pPr>
        <w:pStyle w:val="a5"/>
        <w:jc w:val="center"/>
      </w:pPr>
      <w:r>
        <w:lastRenderedPageBreak/>
        <w:t xml:space="preserve">Этап </w:t>
      </w:r>
      <w:r w:rsidR="00A911E6">
        <w:t>Н</w:t>
      </w:r>
      <w:r>
        <w:t xml:space="preserve">астройки и </w:t>
      </w:r>
      <w:r w:rsidR="00A911E6">
        <w:t>Т</w:t>
      </w:r>
      <w:r>
        <w:t>естирования</w:t>
      </w:r>
    </w:p>
    <w:p w:rsidR="00402BB9" w:rsidRDefault="00402BB9" w:rsidP="00402BB9"/>
    <w:p w:rsidR="00A911E6" w:rsidRDefault="00A911E6" w:rsidP="00A911E6">
      <w:pPr>
        <w:ind w:firstLine="360"/>
      </w:pPr>
      <w:r>
        <w:t>На данном этапе пользователь имеет возможность настроить Рабочее поле</w:t>
      </w:r>
      <w:r w:rsidRPr="00A911E6">
        <w:t xml:space="preserve">, </w:t>
      </w:r>
      <w:r>
        <w:t>Значение Дорожных знаков</w:t>
      </w:r>
      <w:r w:rsidRPr="00A911E6">
        <w:t>,</w:t>
      </w:r>
      <w:r>
        <w:t xml:space="preserve"> сигнал Светофоров</w:t>
      </w:r>
      <w:r w:rsidRPr="00A911E6">
        <w:t xml:space="preserve">, </w:t>
      </w:r>
      <w:r>
        <w:t>параметры Пешеходов (</w:t>
      </w:r>
      <w:r>
        <w:t>Например,</w:t>
      </w:r>
      <w:r>
        <w:t xml:space="preserve"> изменить период их появления).</w:t>
      </w:r>
    </w:p>
    <w:p w:rsidR="00A911E6" w:rsidRDefault="00A911E6" w:rsidP="00A911E6">
      <w:pPr>
        <w:ind w:firstLine="360"/>
      </w:pPr>
      <w:r>
        <w:t>Раздел Общих настроек светофоров служит для фиксации за Светофором сигнала на все время работы программы (Или пока пользователь не переведет его в Стандартный режим).</w:t>
      </w:r>
    </w:p>
    <w:p w:rsidR="00A911E6" w:rsidRDefault="00A911E6" w:rsidP="00A911E6">
      <w:pPr>
        <w:ind w:firstLine="360"/>
      </w:pPr>
      <w:r>
        <w:t xml:space="preserve">Раздел тестирования служит для теста Рабочего поля и поведения Транспорта. Кнопка </w:t>
      </w:r>
      <w:r w:rsidRPr="00A911E6">
        <w:t>“</w:t>
      </w:r>
      <w:r>
        <w:t>Тест-шаблон</w:t>
      </w:r>
      <w:r w:rsidRPr="00A911E6">
        <w:t>”</w:t>
      </w:r>
      <w:r>
        <w:t xml:space="preserve"> запускает тест в котором транспорт двигается по заранее определенному маршруту, Кнопка </w:t>
      </w:r>
      <w:r w:rsidRPr="00A911E6">
        <w:t>“</w:t>
      </w:r>
      <w:r>
        <w:t>Тест-рандом</w:t>
      </w:r>
      <w:r w:rsidRPr="00A911E6">
        <w:t>”</w:t>
      </w:r>
      <w:r>
        <w:t xml:space="preserve"> запускает тест в котором Транспорт двигается по случайному маршруту пока не выйдет за пределы Рабочего поля.</w:t>
      </w:r>
    </w:p>
    <w:p w:rsidR="00A911E6" w:rsidRDefault="00A911E6" w:rsidP="00A911E6">
      <w:pPr>
        <w:ind w:firstLine="360"/>
      </w:pPr>
      <w:r>
        <w:t xml:space="preserve">У пользователя есть возможность проверить базу данных программы. Для этого надо нажать на кнопку </w:t>
      </w:r>
      <w:r w:rsidRPr="00A911E6">
        <w:t>“</w:t>
      </w:r>
      <w:r>
        <w:t>Таблицы</w:t>
      </w:r>
      <w:r w:rsidRPr="00A911E6">
        <w:t>”</w:t>
      </w:r>
      <w:r>
        <w:t xml:space="preserve"> (не показана на рис. 2).</w:t>
      </w:r>
    </w:p>
    <w:p w:rsidR="00A911E6" w:rsidRDefault="00A911E6" w:rsidP="00A911E6">
      <w:pPr>
        <w:keepNext/>
        <w:ind w:firstLine="360"/>
      </w:pPr>
      <w:r>
        <w:rPr>
          <w:noProof/>
          <w:lang w:eastAsia="ru-RU"/>
        </w:rPr>
        <w:drawing>
          <wp:inline distT="0" distB="0" distL="0" distR="0" wp14:anchorId="66576F4D" wp14:editId="4355C187">
            <wp:extent cx="5943600" cy="5577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E6" w:rsidRPr="00A911E6" w:rsidRDefault="00A911E6" w:rsidP="00A911E6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Окно Таблицы</w:t>
      </w:r>
    </w:p>
    <w:p w:rsidR="00A911E6" w:rsidRDefault="00A911E6"/>
    <w:p w:rsidR="00A911E6" w:rsidRPr="00A911E6" w:rsidRDefault="00A911E6" w:rsidP="00402BB9">
      <w:pPr>
        <w:rPr>
          <w:sz w:val="40"/>
          <w:szCs w:val="40"/>
        </w:rPr>
      </w:pPr>
      <w:r>
        <w:rPr>
          <w:sz w:val="40"/>
          <w:szCs w:val="40"/>
        </w:rPr>
        <w:t>Описание интерфейса</w:t>
      </w:r>
    </w:p>
    <w:p w:rsidR="00402BB9" w:rsidRDefault="00402BB9" w:rsidP="00402BB9"/>
    <w:p w:rsidR="00402BB9" w:rsidRDefault="00402BB9" w:rsidP="00402BB9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CDD5D" wp14:editId="75250F53">
                <wp:simplePos x="0" y="0"/>
                <wp:positionH relativeFrom="column">
                  <wp:posOffset>4019550</wp:posOffset>
                </wp:positionH>
                <wp:positionV relativeFrom="paragraph">
                  <wp:posOffset>4047490</wp:posOffset>
                </wp:positionV>
                <wp:extent cx="552450" cy="51435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DD5D" id="Прямоугольник 14" o:spid="_x0000_s1030" style="position:absolute;margin-left:316.5pt;margin-top:318.7pt;width:43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1B67C" wp14:editId="35527A4E">
                <wp:simplePos x="0" y="0"/>
                <wp:positionH relativeFrom="column">
                  <wp:posOffset>4110990</wp:posOffset>
                </wp:positionH>
                <wp:positionV relativeFrom="paragraph">
                  <wp:posOffset>3361055</wp:posOffset>
                </wp:positionV>
                <wp:extent cx="552450" cy="5143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B67C" id="Прямоугольник 13" o:spid="_x0000_s1031" style="position:absolute;margin-left:323.7pt;margin-top:264.65pt;width:43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AD236" wp14:editId="5DCF2D38">
                <wp:simplePos x="0" y="0"/>
                <wp:positionH relativeFrom="column">
                  <wp:posOffset>4110990</wp:posOffset>
                </wp:positionH>
                <wp:positionV relativeFrom="paragraph">
                  <wp:posOffset>2665730</wp:posOffset>
                </wp:positionV>
                <wp:extent cx="552450" cy="5143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D236" id="Прямоугольник 12" o:spid="_x0000_s1032" style="position:absolute;margin-left:323.7pt;margin-top:209.9pt;width:43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6A1BF" wp14:editId="49780583">
                <wp:simplePos x="0" y="0"/>
                <wp:positionH relativeFrom="column">
                  <wp:posOffset>4158615</wp:posOffset>
                </wp:positionH>
                <wp:positionV relativeFrom="paragraph">
                  <wp:posOffset>1932305</wp:posOffset>
                </wp:positionV>
                <wp:extent cx="552450" cy="5143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A1BF" id="Прямоугольник 10" o:spid="_x0000_s1033" style="position:absolute;margin-left:327.45pt;margin-top:152.15pt;width:43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" filled="f" stroked="f" strokeweight="1pt">
                <v:textbox>
                  <w:txbxContent>
                    <w:p w:rsid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84670" wp14:editId="4D32F3FA">
                <wp:simplePos x="0" y="0"/>
                <wp:positionH relativeFrom="column">
                  <wp:posOffset>4120515</wp:posOffset>
                </wp:positionH>
                <wp:positionV relativeFrom="paragraph">
                  <wp:posOffset>1370330</wp:posOffset>
                </wp:positionV>
                <wp:extent cx="552450" cy="5143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670" id="Прямоугольник 8" o:spid="_x0000_s1034" style="position:absolute;margin-left:324.45pt;margin-top:107.9pt;width:4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6ADFD" wp14:editId="7F0D9986">
                <wp:simplePos x="0" y="0"/>
                <wp:positionH relativeFrom="column">
                  <wp:posOffset>4244340</wp:posOffset>
                </wp:positionH>
                <wp:positionV relativeFrom="paragraph">
                  <wp:posOffset>855980</wp:posOffset>
                </wp:positionV>
                <wp:extent cx="552450" cy="5143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ADFD" id="Прямоугольник 7" o:spid="_x0000_s1035" style="position:absolute;margin-left:334.2pt;margin-top:67.4pt;width:43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7A8FC" wp14:editId="51AA9666">
                <wp:simplePos x="0" y="0"/>
                <wp:positionH relativeFrom="column">
                  <wp:posOffset>4187190</wp:posOffset>
                </wp:positionH>
                <wp:positionV relativeFrom="paragraph">
                  <wp:posOffset>417830</wp:posOffset>
                </wp:positionV>
                <wp:extent cx="552450" cy="5143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A8FC" id="Прямоугольник 6" o:spid="_x0000_s1036" style="position:absolute;margin-left:329.7pt;margin-top:32.9pt;width:4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8B281" wp14:editId="1DC4C479">
                <wp:simplePos x="0" y="0"/>
                <wp:positionH relativeFrom="column">
                  <wp:posOffset>4863465</wp:posOffset>
                </wp:positionH>
                <wp:positionV relativeFrom="paragraph">
                  <wp:posOffset>8255</wp:posOffset>
                </wp:positionV>
                <wp:extent cx="552450" cy="5143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Pr="00402BB9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4612F3BA" wp14:editId="601D1071">
                                  <wp:extent cx="356870" cy="33225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70" cy="33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B281" id="Прямоугольник 4" o:spid="_x0000_s1037" style="position:absolute;margin-left:382.95pt;margin-top:.65pt;width:43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  <w:r w:rsidRPr="00402BB9">
                        <w:rPr>
                          <w:noProof/>
                          <w:color w:val="FF0000"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4612F3BA" wp14:editId="601D1071">
                            <wp:extent cx="356870" cy="332258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70" cy="33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225FC" wp14:editId="6D67E7B8">
                <wp:simplePos x="0" y="0"/>
                <wp:positionH relativeFrom="column">
                  <wp:posOffset>358140</wp:posOffset>
                </wp:positionH>
                <wp:positionV relativeFrom="paragraph">
                  <wp:posOffset>446405</wp:posOffset>
                </wp:positionV>
                <wp:extent cx="552450" cy="5143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9" w:rsidRPr="00402BB9" w:rsidRDefault="00402BB9" w:rsidP="00402BB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02BB9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25FC" id="Прямоугольник 3" o:spid="_x0000_s1038" style="position:absolute;margin-left:28.2pt;margin-top:35.15pt;width:43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" filled="f" stroked="f" strokeweight="1pt">
                <v:textbox>
                  <w:txbxContent>
                    <w:p w:rsidR="00402BB9" w:rsidRPr="00402BB9" w:rsidRDefault="00402BB9" w:rsidP="00402BB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402BB9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31805E" wp14:editId="7416802B">
            <wp:extent cx="59340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B9" w:rsidRDefault="00402BB9" w:rsidP="00402BB9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11E6">
        <w:rPr>
          <w:noProof/>
        </w:rPr>
        <w:t>2</w:t>
      </w:r>
      <w:r>
        <w:fldChar w:fldCharType="end"/>
      </w:r>
      <w:r>
        <w:t>. Главное окно на этапе настройки и тестирования</w:t>
      </w:r>
    </w:p>
    <w:p w:rsidR="00402BB9" w:rsidRDefault="00402BB9" w:rsidP="00402BB9"/>
    <w:p w:rsidR="00402BB9" w:rsidRDefault="00402BB9" w:rsidP="00402BB9">
      <w:r>
        <w:t>Окно содержит Рабочее поле (1) и интерфейс для взаимодействия и настройки.</w:t>
      </w:r>
    </w:p>
    <w:p w:rsidR="00402BB9" w:rsidRDefault="00402BB9" w:rsidP="00402BB9">
      <w:r>
        <w:t>Данный интерфейс включает в себя</w:t>
      </w:r>
      <w:r w:rsidRPr="00402BB9">
        <w:t>:</w:t>
      </w:r>
    </w:p>
    <w:p w:rsidR="00402BB9" w:rsidRPr="00402BB9" w:rsidRDefault="00402BB9" w:rsidP="00402BB9">
      <w:pPr>
        <w:pStyle w:val="a8"/>
        <w:numPr>
          <w:ilvl w:val="0"/>
          <w:numId w:val="1"/>
        </w:numPr>
      </w:pPr>
      <w:r>
        <w:t>Кнопки добавления и удаления объектов (2)</w:t>
      </w:r>
    </w:p>
    <w:p w:rsidR="00402BB9" w:rsidRDefault="00402BB9" w:rsidP="00402BB9">
      <w:pPr>
        <w:pStyle w:val="a8"/>
        <w:numPr>
          <w:ilvl w:val="0"/>
          <w:numId w:val="1"/>
        </w:numPr>
      </w:pPr>
      <w:r>
        <w:t xml:space="preserve">Раздел Выбора объектов (3) – становится доступным по клику на кнопку </w:t>
      </w:r>
      <w:r w:rsidRPr="00402BB9">
        <w:t>“</w:t>
      </w:r>
      <w:r>
        <w:t>Добавить объект</w:t>
      </w:r>
      <w:r w:rsidRPr="00402BB9">
        <w:t>”</w:t>
      </w:r>
    </w:p>
    <w:p w:rsidR="00402BB9" w:rsidRDefault="00402BB9" w:rsidP="00402BB9">
      <w:pPr>
        <w:pStyle w:val="a8"/>
        <w:numPr>
          <w:ilvl w:val="0"/>
          <w:numId w:val="1"/>
        </w:numPr>
      </w:pPr>
      <w:proofErr w:type="gramStart"/>
      <w:r>
        <w:t>Раздел</w:t>
      </w:r>
      <w:r>
        <w:t xml:space="preserve">  Настройки</w:t>
      </w:r>
      <w:proofErr w:type="gramEnd"/>
      <w:r>
        <w:t xml:space="preserve"> пешеходов (4) </w:t>
      </w:r>
      <w:r>
        <w:t>–</w:t>
      </w:r>
      <w:r>
        <w:t xml:space="preserve"> </w:t>
      </w:r>
      <w:r>
        <w:t xml:space="preserve">становится </w:t>
      </w:r>
      <w:r>
        <w:t>доступным по клику по Пешеходу в Рабочем поле</w:t>
      </w:r>
    </w:p>
    <w:p w:rsidR="00402BB9" w:rsidRDefault="00402BB9" w:rsidP="00402BB9">
      <w:pPr>
        <w:pStyle w:val="a8"/>
        <w:numPr>
          <w:ilvl w:val="0"/>
          <w:numId w:val="1"/>
        </w:numPr>
      </w:pPr>
      <w:r>
        <w:t xml:space="preserve">Раздел Настройки знаков (5) </w:t>
      </w:r>
      <w:r>
        <w:t>–</w:t>
      </w:r>
      <w:r>
        <w:t xml:space="preserve"> </w:t>
      </w:r>
      <w:r>
        <w:t>становится доступным</w:t>
      </w:r>
      <w:r>
        <w:t xml:space="preserve"> по клику на знак</w:t>
      </w:r>
    </w:p>
    <w:p w:rsidR="00402BB9" w:rsidRDefault="00402BB9" w:rsidP="00402BB9">
      <w:pPr>
        <w:pStyle w:val="a8"/>
        <w:numPr>
          <w:ilvl w:val="0"/>
          <w:numId w:val="1"/>
        </w:numPr>
      </w:pPr>
      <w:r>
        <w:t>Раздел</w:t>
      </w:r>
      <w:r>
        <w:t xml:space="preserve"> Настройки светофоров (5) </w:t>
      </w:r>
      <w:r>
        <w:t>–</w:t>
      </w:r>
      <w:r>
        <w:t xml:space="preserve"> </w:t>
      </w:r>
      <w:r>
        <w:t>становится доступным</w:t>
      </w:r>
      <w:r>
        <w:t xml:space="preserve"> по клику на светофор</w:t>
      </w:r>
    </w:p>
    <w:p w:rsidR="00402BB9" w:rsidRDefault="00402BB9" w:rsidP="00402BB9">
      <w:pPr>
        <w:pStyle w:val="a8"/>
        <w:numPr>
          <w:ilvl w:val="0"/>
          <w:numId w:val="1"/>
        </w:numPr>
      </w:pPr>
      <w:r>
        <w:t>Раздел Общих настроек светофоров (6)</w:t>
      </w:r>
    </w:p>
    <w:p w:rsidR="00402BB9" w:rsidRDefault="00402BB9" w:rsidP="00402BB9">
      <w:pPr>
        <w:pStyle w:val="a8"/>
        <w:numPr>
          <w:ilvl w:val="0"/>
          <w:numId w:val="1"/>
        </w:numPr>
      </w:pPr>
      <w:r>
        <w:t>Раздел Тестов (8)</w:t>
      </w:r>
    </w:p>
    <w:p w:rsidR="00402BB9" w:rsidRDefault="00402BB9" w:rsidP="00402BB9">
      <w:pPr>
        <w:pStyle w:val="a8"/>
        <w:numPr>
          <w:ilvl w:val="0"/>
          <w:numId w:val="1"/>
        </w:numPr>
      </w:pPr>
      <w:r>
        <w:t>Координаты курсора в рамках Рабочего поля</w:t>
      </w:r>
    </w:p>
    <w:p w:rsidR="00402BB9" w:rsidRDefault="00402BB9" w:rsidP="00A911E6">
      <w:pPr>
        <w:pStyle w:val="a5"/>
        <w:jc w:val="center"/>
      </w:pPr>
      <w:r>
        <w:br w:type="page"/>
      </w:r>
      <w:r w:rsidR="00A911E6">
        <w:lastRenderedPageBreak/>
        <w:t>Этап Обучения</w:t>
      </w:r>
    </w:p>
    <w:p w:rsidR="00A911E6" w:rsidRDefault="00A911E6" w:rsidP="00BC0BB4">
      <w:pPr>
        <w:ind w:firstLine="708"/>
      </w:pPr>
      <w:r>
        <w:t xml:space="preserve">На этапе обучения у пользователя есть возможность прогнать вариацию теста </w:t>
      </w:r>
      <w:r w:rsidRPr="00A911E6">
        <w:t>“</w:t>
      </w:r>
      <w:r>
        <w:t>Тест-шаблон</w:t>
      </w:r>
      <w:r w:rsidRPr="00A911E6">
        <w:t xml:space="preserve">” </w:t>
      </w:r>
      <w:r>
        <w:t xml:space="preserve">с использованием </w:t>
      </w:r>
      <w:r w:rsidR="00BC0BB4">
        <w:t xml:space="preserve">Интеллектуального Режима Светофоров. Для этого нужно нажать на кнопку </w:t>
      </w:r>
      <w:r w:rsidR="00BC0BB4" w:rsidRPr="00BC0BB4">
        <w:t>“</w:t>
      </w:r>
      <w:r w:rsidR="00BC0BB4">
        <w:t>Старт обучения</w:t>
      </w:r>
      <w:r w:rsidR="00BC0BB4" w:rsidRPr="00BC0BB4">
        <w:t xml:space="preserve">”, </w:t>
      </w:r>
      <w:r w:rsidR="00BC0BB4">
        <w:t xml:space="preserve">для завершения этого процесса служит кнопка </w:t>
      </w:r>
      <w:r w:rsidR="00BC0BB4" w:rsidRPr="00BC0BB4">
        <w:t>“</w:t>
      </w:r>
      <w:r w:rsidR="00BC0BB4">
        <w:t>Остановка обучения</w:t>
      </w:r>
      <w:r w:rsidR="00BC0BB4" w:rsidRPr="00BC0BB4">
        <w:t>”.</w:t>
      </w:r>
    </w:p>
    <w:p w:rsidR="00BC0BB4" w:rsidRDefault="00BC0BB4" w:rsidP="00A911E6">
      <w:r>
        <w:tab/>
        <w:t xml:space="preserve">Пользователь может изменить скорость Визуализации работы Программы с помощью ползунка </w:t>
      </w:r>
      <w:r w:rsidRPr="00BC0BB4">
        <w:t>“</w:t>
      </w:r>
      <w:r>
        <w:t>Скорость визуализации</w:t>
      </w:r>
      <w:r w:rsidRPr="00BC0BB4">
        <w:t>”</w:t>
      </w:r>
      <w:r>
        <w:t>.</w:t>
      </w:r>
    </w:p>
    <w:p w:rsidR="00BC0BB4" w:rsidRDefault="00BC0BB4" w:rsidP="00A911E6">
      <w:r>
        <w:tab/>
      </w:r>
      <w:r w:rsidRPr="00BC0BB4">
        <w:t xml:space="preserve">В момент обучения </w:t>
      </w:r>
      <w:r>
        <w:t>программа выводит на экран данные об обучении.</w:t>
      </w:r>
    </w:p>
    <w:p w:rsidR="00BC0BB4" w:rsidRDefault="00BC0BB4" w:rsidP="00A911E6">
      <w:r>
        <w:tab/>
        <w:t>Пользователь может посмотреть, как выглядит Нейронная Модель программы на рисунке в правом нижнем углу окна.</w:t>
      </w:r>
    </w:p>
    <w:p w:rsidR="00BC0BB4" w:rsidRPr="00BC0BB4" w:rsidRDefault="00BC0BB4" w:rsidP="00A911E6">
      <w:r>
        <w:rPr>
          <w:noProof/>
          <w:lang w:eastAsia="ru-RU"/>
        </w:rPr>
        <w:drawing>
          <wp:inline distT="0" distB="0" distL="0" distR="0">
            <wp:extent cx="5937885" cy="4512310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BB4" w:rsidRPr="00BC0BB4" w:rsidSect="00402BB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506"/>
    <w:multiLevelType w:val="hybridMultilevel"/>
    <w:tmpl w:val="30AA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21"/>
    <w:rsid w:val="002E0F2F"/>
    <w:rsid w:val="00402BB9"/>
    <w:rsid w:val="00A911E6"/>
    <w:rsid w:val="00BC0BB4"/>
    <w:rsid w:val="00F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078E"/>
  <w15:chartTrackingRefBased/>
  <w15:docId w15:val="{6C843868-FE67-4609-B579-65626979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BB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02BB9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02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02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caption"/>
    <w:basedOn w:val="a"/>
    <w:next w:val="a"/>
    <w:uiPriority w:val="35"/>
    <w:unhideWhenUsed/>
    <w:qFormat/>
    <w:rsid w:val="00402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0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70AB-6FCA-4403-A187-D7D494C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К разработанному программному комплексу</dc:subject>
  <dc:creator>Участник WSR-03 Ефремов Даниил</dc:creator>
  <cp:keywords/>
  <dc:description/>
  <cp:lastModifiedBy>Участник WSR-03</cp:lastModifiedBy>
  <cp:revision>2</cp:revision>
  <dcterms:created xsi:type="dcterms:W3CDTF">2021-12-17T10:48:00Z</dcterms:created>
  <dcterms:modified xsi:type="dcterms:W3CDTF">2021-12-17T11:19:00Z</dcterms:modified>
</cp:coreProperties>
</file>